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73C4A3A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264E1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17886381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FireBear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HV APC 2 Trouser –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CA5F9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481AA31A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6EE2329A" w:rsidR="00B47EC1" w:rsidRDefault="0005215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611CF">
              <w:rPr>
                <w:noProof/>
              </w:rPr>
              <w:drawing>
                <wp:inline distT="0" distB="0" distL="0" distR="0" wp14:anchorId="76BC1FA6" wp14:editId="665E0542">
                  <wp:extent cx="1917700" cy="2712742"/>
                  <wp:effectExtent l="0" t="0" r="6350" b="0"/>
                  <wp:docPr id="9414065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06" cy="273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Issued by: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2150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64E1B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A5F95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0</Words>
  <Characters>1211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6:53:00Z</dcterms:created>
  <dcterms:modified xsi:type="dcterms:W3CDTF">2025-1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